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f4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4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5"/>
      </w:pPr>
    </w:p>
    <w:p w14:paraId="7BA69C90" w14:textId="47BFB622" w:rsidR="009E5C8E" w:rsidRDefault="009E5C8E" w:rsidP="007C2D47">
      <w:pPr>
        <w:pStyle w:val="aff5"/>
      </w:pPr>
      <w:r>
        <w:t>БД – база данных</w:t>
      </w:r>
    </w:p>
    <w:p w14:paraId="6C227630" w14:textId="77777777" w:rsidR="007C2D47" w:rsidRDefault="007C2D47" w:rsidP="007C2D47">
      <w:pPr>
        <w:pStyle w:val="aff5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5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4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5"/>
      </w:pPr>
    </w:p>
    <w:p w14:paraId="1413EA5E" w14:textId="1ACD7DD1" w:rsidR="00657720" w:rsidRDefault="00B118BA" w:rsidP="006577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C</w:t>
      </w:r>
      <w:r w:rsidRPr="00B118BA">
        <w:rPr>
          <w:sz w:val="28"/>
        </w:rPr>
        <w:t xml:space="preserve"> </w:t>
      </w:r>
      <w:r>
        <w:rPr>
          <w:sz w:val="28"/>
        </w:rPr>
        <w:t>повсеместным</w:t>
      </w:r>
      <w:r w:rsidR="00E022D6" w:rsidRPr="00E022D6">
        <w:rPr>
          <w:sz w:val="28"/>
        </w:rPr>
        <w:t xml:space="preserve"> использованием информационных технологий, появляется необходимость в </w:t>
      </w:r>
      <w:r>
        <w:rPr>
          <w:sz w:val="28"/>
        </w:rPr>
        <w:t>ПК</w:t>
      </w:r>
      <w:r w:rsidR="00E022D6" w:rsidRPr="00E022D6">
        <w:rPr>
          <w:sz w:val="28"/>
        </w:rPr>
        <w:t>.</w:t>
      </w:r>
      <w:r>
        <w:rPr>
          <w:sz w:val="28"/>
        </w:rPr>
        <w:t xml:space="preserve"> Как правило, приобретение готовой сборки ПК дороже собранной самостоятельно, но при </w:t>
      </w:r>
      <w:r w:rsidR="00F273F3">
        <w:rPr>
          <w:sz w:val="28"/>
        </w:rPr>
        <w:t>выборе</w:t>
      </w:r>
      <w:r>
        <w:rPr>
          <w:sz w:val="28"/>
        </w:rPr>
        <w:t xml:space="preserve"> комплектующих можно допустить </w:t>
      </w:r>
      <w:r w:rsidR="007C2D47">
        <w:rPr>
          <w:sz w:val="28"/>
        </w:rPr>
        <w:t xml:space="preserve">множество ошибок, из-за которых ПК не будет работать. </w:t>
      </w:r>
      <w:r w:rsidR="00E362C7">
        <w:rPr>
          <w:sz w:val="28"/>
        </w:rPr>
        <w:t xml:space="preserve">Для проведения </w:t>
      </w:r>
      <w:r w:rsidR="00AC625D">
        <w:rPr>
          <w:sz w:val="28"/>
        </w:rPr>
        <w:t>обучения студентов на предприятии заказчика</w:t>
      </w:r>
      <w:r w:rsidR="00E362C7">
        <w:rPr>
          <w:sz w:val="28"/>
        </w:rPr>
        <w:t xml:space="preserve"> по теме «Конфигурирование автоматизированного рабочего места»</w:t>
      </w:r>
      <w:r w:rsidR="007C2D47">
        <w:rPr>
          <w:sz w:val="28"/>
        </w:rPr>
        <w:t xml:space="preserve"> было принято решение разработать </w:t>
      </w:r>
      <w:r w:rsidR="00E362C7">
        <w:rPr>
          <w:sz w:val="28"/>
        </w:rPr>
        <w:t>приложение</w:t>
      </w:r>
      <w:r w:rsidR="007C2D47">
        <w:rPr>
          <w:sz w:val="28"/>
        </w:rPr>
        <w:t xml:space="preserve"> «Конфигуратор сборки ПК».</w:t>
      </w:r>
    </w:p>
    <w:p w14:paraId="18AD0002" w14:textId="0DF9AF6D" w:rsidR="009E5C8E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сказанного целью дипломного проектирования является разработка </w:t>
      </w:r>
      <w:r w:rsidR="00E362C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</w:t>
      </w:r>
      <w:r w:rsidR="007C2D47">
        <w:rPr>
          <w:color w:val="000000"/>
          <w:sz w:val="28"/>
          <w:szCs w:val="28"/>
        </w:rPr>
        <w:t>«Конфигуратор сборки ПК»</w:t>
      </w:r>
      <w:r>
        <w:rPr>
          <w:color w:val="000000"/>
          <w:sz w:val="28"/>
          <w:szCs w:val="28"/>
        </w:rPr>
        <w:t>.</w:t>
      </w:r>
    </w:p>
    <w:p w14:paraId="5B12DE6E" w14:textId="2CB0CF90" w:rsidR="00657720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ложения требуется разработать БД</w:t>
      </w:r>
      <w:r w:rsidR="009E5C8E">
        <w:rPr>
          <w:color w:val="000000"/>
          <w:sz w:val="28"/>
          <w:szCs w:val="28"/>
        </w:rPr>
        <w:t xml:space="preserve"> в которой</w:t>
      </w:r>
      <w:r>
        <w:rPr>
          <w:color w:val="000000"/>
          <w:sz w:val="28"/>
          <w:szCs w:val="28"/>
        </w:rPr>
        <w:t xml:space="preserve"> </w:t>
      </w:r>
      <w:r w:rsidR="009E5C8E">
        <w:rPr>
          <w:color w:val="000000"/>
          <w:sz w:val="28"/>
          <w:szCs w:val="28"/>
        </w:rPr>
        <w:t>хранится информация о процессорах, материнских платах, корпусах, модулях ОП, видеокартах,</w:t>
      </w:r>
      <w:r w:rsidR="00A57BF3">
        <w:rPr>
          <w:color w:val="000000"/>
          <w:sz w:val="28"/>
          <w:szCs w:val="28"/>
        </w:rPr>
        <w:t xml:space="preserve"> системах</w:t>
      </w:r>
      <w:r w:rsidR="009E5C8E">
        <w:rPr>
          <w:color w:val="000000"/>
          <w:sz w:val="28"/>
          <w:szCs w:val="28"/>
        </w:rPr>
        <w:t xml:space="preserve"> охлаждениях процессора, блоков питания и хранилищах данных</w:t>
      </w:r>
      <w:r w:rsidR="00657720">
        <w:rPr>
          <w:color w:val="000000"/>
          <w:sz w:val="28"/>
          <w:szCs w:val="28"/>
        </w:rPr>
        <w:t>.</w:t>
      </w:r>
    </w:p>
    <w:p w14:paraId="7A17C938" w14:textId="18A09678" w:rsidR="009E5C8E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9E5C8E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r w:rsidR="009E5C8E">
        <w:rPr>
          <w:color w:val="000000"/>
          <w:sz w:val="28"/>
          <w:szCs w:val="28"/>
        </w:rPr>
        <w:t xml:space="preserve"> предоставлять информацию о компонентах</w:t>
      </w:r>
      <w:r w:rsidR="00F273F3">
        <w:rPr>
          <w:color w:val="000000"/>
          <w:sz w:val="28"/>
          <w:szCs w:val="28"/>
        </w:rPr>
        <w:t xml:space="preserve"> ПК</w:t>
      </w:r>
      <w:r w:rsidR="009E5C8E">
        <w:rPr>
          <w:color w:val="000000"/>
          <w:sz w:val="28"/>
          <w:szCs w:val="28"/>
        </w:rPr>
        <w:t xml:space="preserve">, </w:t>
      </w:r>
      <w:r w:rsidR="00FF0B02">
        <w:rPr>
          <w:color w:val="000000"/>
          <w:sz w:val="28"/>
          <w:szCs w:val="28"/>
        </w:rPr>
        <w:t>функции сортировки, фильтрации и поиск</w:t>
      </w:r>
      <w:r w:rsidR="00F273F3">
        <w:rPr>
          <w:color w:val="000000"/>
          <w:sz w:val="28"/>
          <w:szCs w:val="28"/>
        </w:rPr>
        <w:t>а</w:t>
      </w:r>
      <w:r w:rsidR="00FF0B02">
        <w:rPr>
          <w:color w:val="000000"/>
          <w:sz w:val="28"/>
          <w:szCs w:val="28"/>
        </w:rPr>
        <w:t>, конфигурирования комплектующих, сохранения и экспорта</w:t>
      </w:r>
      <w:r w:rsidR="00F273F3">
        <w:rPr>
          <w:color w:val="000000"/>
          <w:sz w:val="28"/>
          <w:szCs w:val="28"/>
        </w:rPr>
        <w:t xml:space="preserve"> списка комплектующих</w:t>
      </w:r>
      <w:r w:rsidR="00FF0B02">
        <w:rPr>
          <w:color w:val="000000"/>
          <w:sz w:val="28"/>
          <w:szCs w:val="28"/>
        </w:rPr>
        <w:t xml:space="preserve"> сборки ПК.</w:t>
      </w:r>
    </w:p>
    <w:p w14:paraId="7DEC0A55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6355600E" w14:textId="77777777" w:rsidR="00657720" w:rsidRDefault="00657720" w:rsidP="006918F7">
      <w:pPr>
        <w:pStyle w:val="a9"/>
      </w:pPr>
      <w:r>
        <w:t>провести анализ предметной области,</w:t>
      </w:r>
    </w:p>
    <w:p w14:paraId="5D52D89E" w14:textId="77777777" w:rsidR="00657720" w:rsidRDefault="00657720" w:rsidP="006918F7">
      <w:pPr>
        <w:pStyle w:val="a9"/>
      </w:pPr>
      <w:r>
        <w:t>проанализировать возможные подходы к поставленной задаче,</w:t>
      </w:r>
    </w:p>
    <w:p w14:paraId="4E4D15F1" w14:textId="77777777" w:rsidR="00657720" w:rsidRDefault="00657720" w:rsidP="006918F7">
      <w:pPr>
        <w:pStyle w:val="a9"/>
      </w:pPr>
      <w:r>
        <w:t>проанализировать методы решения поставленной задачи с обоснованием выбранного метода,</w:t>
      </w:r>
    </w:p>
    <w:p w14:paraId="7E4F91A5" w14:textId="77777777" w:rsidR="00657720" w:rsidRDefault="00657720" w:rsidP="006918F7">
      <w:pPr>
        <w:pStyle w:val="a9"/>
      </w:pPr>
      <w:r>
        <w:t>выбрать эффективные алгоритмы с учетом их устойчивости и точности,</w:t>
      </w:r>
    </w:p>
    <w:p w14:paraId="4D9351A4" w14:textId="7BF1344D" w:rsidR="00657720" w:rsidRDefault="00657720" w:rsidP="006918F7">
      <w:pPr>
        <w:pStyle w:val="a9"/>
      </w:pPr>
      <w:r>
        <w:t xml:space="preserve">спроектировать модели, необходимые для разработки </w:t>
      </w:r>
      <w:r w:rsidR="00AC625D">
        <w:t>приложения</w:t>
      </w:r>
      <w:r>
        <w:t>,</w:t>
      </w:r>
    </w:p>
    <w:p w14:paraId="27AFCD3B" w14:textId="77777777" w:rsidR="00657720" w:rsidRDefault="00657720" w:rsidP="006918F7">
      <w:pPr>
        <w:pStyle w:val="a9"/>
      </w:pPr>
      <w:r>
        <w:t>разработать БД,</w:t>
      </w:r>
    </w:p>
    <w:p w14:paraId="0F943D22" w14:textId="77777777" w:rsidR="00657720" w:rsidRDefault="00657720" w:rsidP="006918F7">
      <w:pPr>
        <w:pStyle w:val="a9"/>
      </w:pPr>
      <w:r>
        <w:t>спроектировать интерфейс клиентского приложения,</w:t>
      </w:r>
    </w:p>
    <w:p w14:paraId="44F9F401" w14:textId="77777777" w:rsidR="00657720" w:rsidRDefault="00657720" w:rsidP="006918F7">
      <w:pPr>
        <w:pStyle w:val="a9"/>
      </w:pPr>
      <w:r>
        <w:t>разработать клиентское приложение,</w:t>
      </w:r>
    </w:p>
    <w:p w14:paraId="44129C1C" w14:textId="469475B0" w:rsidR="00657720" w:rsidRDefault="00657720" w:rsidP="006918F7">
      <w:pPr>
        <w:pStyle w:val="a9"/>
      </w:pPr>
      <w:r>
        <w:lastRenderedPageBreak/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</w:t>
      </w:r>
      <w:r w:rsidR="007D5642">
        <w:rPr>
          <w:lang w:val="en-US"/>
        </w:rPr>
        <w:t>x</w:t>
      </w:r>
      <w:r>
        <w:t>,</w:t>
      </w:r>
    </w:p>
    <w:p w14:paraId="18FBBE88" w14:textId="4498BDA7" w:rsidR="00657720" w:rsidRDefault="00657720" w:rsidP="006918F7">
      <w:pPr>
        <w:pStyle w:val="a9"/>
      </w:pPr>
      <w:r>
        <w:t>реализовать экспорт данных в формате .</w:t>
      </w:r>
      <w:r>
        <w:rPr>
          <w:lang w:val="en-US"/>
        </w:rPr>
        <w:t>docx</w:t>
      </w:r>
      <w:r w:rsidRPr="00B01B7E">
        <w:t>,</w:t>
      </w:r>
    </w:p>
    <w:p w14:paraId="32B09951" w14:textId="487FE773" w:rsidR="007D5642" w:rsidRDefault="007D5642" w:rsidP="007D5642">
      <w:pPr>
        <w:pStyle w:val="a9"/>
      </w:pPr>
      <w:r>
        <w:t>реализовать экспорт данных в формате .</w:t>
      </w:r>
      <w:r>
        <w:rPr>
          <w:lang w:val="en-US"/>
        </w:rPr>
        <w:t>pdf</w:t>
      </w:r>
      <w:r w:rsidRPr="00B01B7E">
        <w:t>,</w:t>
      </w:r>
    </w:p>
    <w:p w14:paraId="68426D4C" w14:textId="0DDC7ABE" w:rsidR="00657720" w:rsidRDefault="00657720" w:rsidP="006918F7">
      <w:pPr>
        <w:pStyle w:val="a9"/>
      </w:pPr>
      <w:r>
        <w:t xml:space="preserve">провести отладку кода </w:t>
      </w:r>
      <w:r w:rsidR="00AC625D">
        <w:t>приложения</w:t>
      </w:r>
      <w:r>
        <w:t>,</w:t>
      </w:r>
    </w:p>
    <w:p w14:paraId="5767EF40" w14:textId="6A7F3BB7" w:rsidR="00657720" w:rsidRDefault="00657720" w:rsidP="006918F7">
      <w:pPr>
        <w:pStyle w:val="a9"/>
      </w:pPr>
      <w:r>
        <w:t xml:space="preserve">провести тестирование </w:t>
      </w:r>
      <w:r w:rsidR="00AC625D">
        <w:t>приложения</w:t>
      </w:r>
      <w:r>
        <w:t>,</w:t>
      </w:r>
    </w:p>
    <w:p w14:paraId="495240A4" w14:textId="35471333" w:rsidR="00657720" w:rsidRDefault="00657720" w:rsidP="006918F7">
      <w:pPr>
        <w:pStyle w:val="a9"/>
      </w:pPr>
      <w:r>
        <w:t xml:space="preserve">проанализировать полученные в ходе тестирования и отладки результаты работы </w:t>
      </w:r>
      <w:r w:rsidR="007D5642">
        <w:t>ПП</w:t>
      </w:r>
      <w:r>
        <w:t xml:space="preserve">, </w:t>
      </w:r>
    </w:p>
    <w:p w14:paraId="02B8612D" w14:textId="7E801FC1" w:rsidR="00E362C7" w:rsidRDefault="00E362C7" w:rsidP="006918F7">
      <w:pPr>
        <w:pStyle w:val="a9"/>
      </w:pPr>
      <w:r>
        <w:t>составить руководство оператора БД,</w:t>
      </w:r>
    </w:p>
    <w:p w14:paraId="7386BDF9" w14:textId="5D8AE7C5" w:rsidR="00657720" w:rsidRDefault="00657720" w:rsidP="006918F7">
      <w:pPr>
        <w:pStyle w:val="a9"/>
      </w:pPr>
      <w:r>
        <w:t>составить руководство пользователя</w:t>
      </w:r>
      <w:r w:rsidR="008E1020">
        <w:t xml:space="preserve"> по установке и</w:t>
      </w:r>
      <w:r>
        <w:t xml:space="preserve"> эксплуатации </w:t>
      </w:r>
      <w:r w:rsidR="00AC625D">
        <w:t>приложения</w:t>
      </w:r>
      <w:r>
        <w:t>.</w:t>
      </w:r>
    </w:p>
    <w:p w14:paraId="1332F6F7" w14:textId="0ED8B4E1" w:rsidR="00657720" w:rsidRDefault="00657720" w:rsidP="00657720">
      <w:pPr>
        <w:pStyle w:val="af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е всех вышеперечисленных задач должно повлечь за собой создание </w:t>
      </w:r>
      <w:r w:rsidR="00AC625D">
        <w:rPr>
          <w:sz w:val="28"/>
        </w:rPr>
        <w:t>приложения</w:t>
      </w:r>
      <w:r>
        <w:rPr>
          <w:sz w:val="28"/>
        </w:rPr>
        <w:t xml:space="preserve"> </w:t>
      </w:r>
      <w:r w:rsidR="00FF0B02">
        <w:rPr>
          <w:sz w:val="28"/>
        </w:rPr>
        <w:t>«Конфигуратор сборки ПК».</w:t>
      </w:r>
    </w:p>
    <w:p w14:paraId="6F31967F" w14:textId="77777777" w:rsidR="00BE317F" w:rsidRDefault="00657720" w:rsidP="00BE317F">
      <w:pPr>
        <w:pStyle w:val="a4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5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5"/>
      </w:pPr>
    </w:p>
    <w:p w14:paraId="58FF7476" w14:textId="396EA69A" w:rsidR="00BE317F" w:rsidRPr="00BE317F" w:rsidRDefault="00BE317F" w:rsidP="00BE317F">
      <w:pPr>
        <w:pStyle w:val="aff5"/>
      </w:pPr>
      <w:r>
        <w:t xml:space="preserve">Областью применения </w:t>
      </w:r>
      <w:r w:rsidR="00382AB8">
        <w:t>приложения</w:t>
      </w:r>
      <w:r>
        <w:t xml:space="preserve"> является подбор комплектующих для сборки ПК.</w:t>
      </w:r>
    </w:p>
    <w:p w14:paraId="5B23A67C" w14:textId="0B22B9E3" w:rsidR="00BE317F" w:rsidRDefault="00BE317F" w:rsidP="00BE317F">
      <w:pPr>
        <w:pStyle w:val="aff5"/>
      </w:pPr>
      <w:r>
        <w:t xml:space="preserve">Требуется создать </w:t>
      </w:r>
      <w:r w:rsidR="00382AB8">
        <w:t>приложение,</w:t>
      </w:r>
      <w:r>
        <w:t xml:space="preserve"> котор</w:t>
      </w:r>
      <w:r w:rsidR="00382AB8">
        <w:t>ое</w:t>
      </w:r>
      <w:r>
        <w:t xml:space="preserve"> предоставит </w:t>
      </w:r>
      <w:r w:rsidR="009703B4">
        <w:rPr>
          <w:color w:val="000000"/>
          <w:szCs w:val="28"/>
        </w:rPr>
        <w:t>информацию о компонентах, функции сортировки, фильтрации и поиска компонентов, конфигурирования комплектующих, сохранения и экспорта сборки ПК</w:t>
      </w:r>
      <w:r>
        <w:t>. Разрабатываем</w:t>
      </w:r>
      <w:r w:rsidR="00382AB8">
        <w:t>ое приложение</w:t>
      </w:r>
      <w:r>
        <w:t xml:space="preserve"> нуж</w:t>
      </w:r>
      <w:r w:rsidR="00382AB8">
        <w:t>но</w:t>
      </w:r>
      <w:r>
        <w:t xml:space="preserve"> для </w:t>
      </w:r>
      <w:r w:rsidR="00382AB8">
        <w:t>конфигурирования комплектующих</w:t>
      </w:r>
      <w:r w:rsidR="009703B4">
        <w:t xml:space="preserve"> ПК</w:t>
      </w:r>
      <w:r w:rsidR="00382AB8">
        <w:t xml:space="preserve"> и обучения студентов</w:t>
      </w:r>
      <w:r w:rsidR="00B70828">
        <w:t>.</w:t>
      </w:r>
    </w:p>
    <w:p w14:paraId="46968C1C" w14:textId="28182872" w:rsidR="00B70828" w:rsidRDefault="00B70828" w:rsidP="00BE317F">
      <w:pPr>
        <w:pStyle w:val="aff5"/>
      </w:pPr>
      <w:r>
        <w:t xml:space="preserve">Пользователям будет доступно конфигурирование процессора, материнской платы, корпуса, ОП, видеокарты, </w:t>
      </w:r>
      <w:r w:rsidR="00A57BF3">
        <w:t xml:space="preserve">системы </w:t>
      </w:r>
      <w:r>
        <w:t>охлаждения процессора, блока питания и хранилищ данных.</w:t>
      </w:r>
    </w:p>
    <w:p w14:paraId="0091786A" w14:textId="77777777" w:rsidR="00B70828" w:rsidRDefault="00B70828" w:rsidP="00657720">
      <w:pPr>
        <w:pStyle w:val="aff5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5"/>
      </w:pPr>
    </w:p>
    <w:p w14:paraId="1A605EDC" w14:textId="509F6676" w:rsidR="00B70828" w:rsidRDefault="00B70828" w:rsidP="00B70828">
      <w:pPr>
        <w:pStyle w:val="aff5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5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5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9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9"/>
      </w:pPr>
      <w:r>
        <w:lastRenderedPageBreak/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9"/>
      </w:pPr>
      <w:r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9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9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5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5"/>
      </w:pPr>
    </w:p>
    <w:p w14:paraId="044CD97A" w14:textId="77777777" w:rsidR="003A72A7" w:rsidRDefault="002F5C9A" w:rsidP="002F5C9A">
      <w:pPr>
        <w:pStyle w:val="aff5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9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9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9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9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9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9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5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9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5"/>
      </w:pPr>
    </w:p>
    <w:p w14:paraId="01720B16" w14:textId="1274B14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>приложение «Конфигуратор сборки ПК» для организации обучающего процесса на базе АКТ (ф) СПбГУТ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lastRenderedPageBreak/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r w:rsidR="008369E4" w:rsidRPr="008369E4">
        <w:rPr>
          <w:rStyle w:val="normaltextrun"/>
          <w:color w:val="000009"/>
        </w:rPr>
        <w:t xml:space="preserve">Entity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lastRenderedPageBreak/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74595ECC" w14:textId="7D8D70BE" w:rsidR="002801BB" w:rsidRDefault="006A2AFB" w:rsidP="002801BB">
      <w:pPr>
        <w:pStyle w:val="a4"/>
      </w:pPr>
      <w:r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4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5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9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9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9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9"/>
      </w:pPr>
      <w:r>
        <w:t>войти под пользователем с ролью «</w:t>
      </w:r>
      <w:r>
        <w:rPr>
          <w:lang w:val="en-US"/>
        </w:rPr>
        <w:t>dbmanager</w:t>
      </w:r>
      <w:r>
        <w:t>»</w:t>
      </w:r>
    </w:p>
    <w:p w14:paraId="6C4D6501" w14:textId="595D87E7" w:rsidR="002801BB" w:rsidRDefault="002801BB" w:rsidP="002801BB">
      <w:pPr>
        <w:pStyle w:val="a9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r>
        <w:rPr>
          <w:lang w:val="en-US"/>
        </w:rPr>
        <w:t>db</w:t>
      </w:r>
      <w:r w:rsidRPr="008D6C67">
        <w:t>.sql</w:t>
      </w:r>
      <w:r>
        <w:t>».</w:t>
      </w:r>
    </w:p>
    <w:p w14:paraId="2D8FEC22" w14:textId="743391F7" w:rsidR="002801BB" w:rsidRDefault="002801BB" w:rsidP="002801BB">
      <w:pPr>
        <w:pStyle w:val="aff5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5"/>
      </w:pPr>
    </w:p>
    <w:p w14:paraId="496A51F6" w14:textId="77777777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>и программы (рисунок 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color w:val="000000" w:themeColor="text1"/>
          <w:sz w:val="28"/>
          <w:szCs w:val="28"/>
        </w:rPr>
        <w:drawing>
          <wp:inline distT="0" distB="0" distL="0" distR="0" wp14:anchorId="0D747880" wp14:editId="44AFE082">
            <wp:extent cx="5939790" cy="18732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3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5"/>
      </w:pPr>
    </w:p>
    <w:p w14:paraId="39FCE8B2" w14:textId="3677BCBF" w:rsidR="00CA4569" w:rsidRDefault="00CA4569" w:rsidP="002801BB">
      <w:pPr>
        <w:pStyle w:val="aff5"/>
      </w:pPr>
    </w:p>
    <w:p w14:paraId="2A90BB30" w14:textId="61A8B7DC" w:rsidR="00CA4569" w:rsidRDefault="00CA4569" w:rsidP="00CA4569">
      <w:pPr>
        <w:pStyle w:val="10"/>
      </w:pPr>
      <w:r>
        <w:lastRenderedPageBreak/>
        <w:t>Инструкция по работе</w:t>
      </w:r>
    </w:p>
    <w:p w14:paraId="20A24C77" w14:textId="0D5C2708" w:rsidR="00CA4569" w:rsidRDefault="00CA4569" w:rsidP="00CA4569">
      <w:pPr>
        <w:pStyle w:val="aff5"/>
      </w:pPr>
    </w:p>
    <w:p w14:paraId="2352216B" w14:textId="1E6A82E7" w:rsidR="00CA4569" w:rsidRDefault="00CA4569" w:rsidP="00CA4569">
      <w:pPr>
        <w:pStyle w:val="aff5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 2)</w:t>
      </w:r>
      <w:r w:rsidRPr="00CA4569">
        <w:t>.</w:t>
      </w:r>
    </w:p>
    <w:p w14:paraId="772C9548" w14:textId="0467E24C" w:rsidR="00CA4569" w:rsidRDefault="00CA4569" w:rsidP="00CA4569">
      <w:pPr>
        <w:pStyle w:val="aff5"/>
      </w:pPr>
    </w:p>
    <w:p w14:paraId="206129E5" w14:textId="0E4298D7" w:rsidR="00CA4569" w:rsidRDefault="00CA4569" w:rsidP="00CA4569">
      <w:pPr>
        <w:pStyle w:val="affb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3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07E7E233" w14:textId="2742869B" w:rsidR="006D69F7" w:rsidRDefault="008D4156" w:rsidP="006D69F7">
      <w:pPr>
        <w:pStyle w:val="aff5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3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5"/>
      </w:pPr>
    </w:p>
    <w:p w14:paraId="1804FA6E" w14:textId="5D9475B5" w:rsidR="006D69F7" w:rsidRDefault="006D69F7" w:rsidP="006D69F7">
      <w:pPr>
        <w:pStyle w:val="affb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c"/>
      </w:pPr>
    </w:p>
    <w:p w14:paraId="346DA5D2" w14:textId="316FEAD1" w:rsidR="006D69F7" w:rsidRDefault="006D69F7" w:rsidP="006D69F7">
      <w:pPr>
        <w:pStyle w:val="a3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39755DB0" w:rsidR="006D69F7" w:rsidRDefault="006D69F7" w:rsidP="006D69F7">
      <w:pPr>
        <w:pStyle w:val="aff5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4)</w:t>
      </w:r>
      <w:r w:rsidRPr="006D69F7">
        <w:t xml:space="preserve"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</w:t>
      </w:r>
      <w:r w:rsidRPr="006D69F7">
        <w:t>комплектующие</w:t>
      </w:r>
      <w:r w:rsidRPr="006D69F7">
        <w:t xml:space="preserve">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5"/>
      </w:pPr>
    </w:p>
    <w:p w14:paraId="5D49A994" w14:textId="588F6557" w:rsidR="006D69F7" w:rsidRDefault="006D69F7" w:rsidP="006D69F7">
      <w:pPr>
        <w:pStyle w:val="affb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c"/>
      </w:pPr>
    </w:p>
    <w:p w14:paraId="618247FB" w14:textId="5AEEB860" w:rsidR="006D69F7" w:rsidRDefault="006D69F7" w:rsidP="006D69F7">
      <w:pPr>
        <w:pStyle w:val="a3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5"/>
      </w:pPr>
    </w:p>
    <w:p w14:paraId="3DCD4443" w14:textId="17947467" w:rsidR="006D69F7" w:rsidRDefault="00531B3F" w:rsidP="006D69F7">
      <w:pPr>
        <w:pStyle w:val="aff5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5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0B867FF6" w:rsidR="00531B3F" w:rsidRDefault="00531B3F" w:rsidP="006D69F7">
      <w:pPr>
        <w:pStyle w:val="aff5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</w:t>
      </w:r>
      <w:r w:rsidRPr="00531B3F">
        <w:t xml:space="preserve"> (</w:t>
      </w:r>
      <w:r>
        <w:t>рисунок 6)</w:t>
      </w:r>
      <w:r w:rsidRPr="00531B3F">
        <w:t>.</w:t>
      </w:r>
    </w:p>
    <w:p w14:paraId="7F066BB7" w14:textId="76D96F86" w:rsidR="00531B3F" w:rsidRDefault="00531B3F" w:rsidP="006D69F7">
      <w:pPr>
        <w:pStyle w:val="aff5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 xml:space="preserve">, </w:t>
      </w:r>
      <w:r w:rsidRPr="00531B3F">
        <w:t>.</w:t>
      </w:r>
      <w:r>
        <w:rPr>
          <w:lang w:val="en-US"/>
        </w:rPr>
        <w:t>pdf</w:t>
      </w:r>
      <w:r w:rsidRPr="00531B3F">
        <w:t xml:space="preserve"> и </w:t>
      </w:r>
      <w:r w:rsidRPr="00531B3F">
        <w:t>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5"/>
      </w:pPr>
    </w:p>
    <w:p w14:paraId="24BFEC36" w14:textId="71D59FAB" w:rsidR="00531B3F" w:rsidRDefault="00531B3F" w:rsidP="006D69F7">
      <w:pPr>
        <w:pStyle w:val="aff5"/>
      </w:pPr>
    </w:p>
    <w:p w14:paraId="2B5B4AF9" w14:textId="68580301" w:rsidR="00531B3F" w:rsidRDefault="00531B3F" w:rsidP="006D69F7">
      <w:pPr>
        <w:pStyle w:val="aff5"/>
      </w:pPr>
    </w:p>
    <w:p w14:paraId="15E7E25D" w14:textId="7696F17B" w:rsidR="00531B3F" w:rsidRDefault="00531B3F" w:rsidP="00531B3F">
      <w:pPr>
        <w:pStyle w:val="affb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5"/>
      </w:pPr>
    </w:p>
    <w:p w14:paraId="5513363D" w14:textId="26725729" w:rsidR="00531B3F" w:rsidRDefault="00612E94" w:rsidP="00531B3F">
      <w:pPr>
        <w:pStyle w:val="a3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5"/>
      </w:pPr>
    </w:p>
    <w:p w14:paraId="50E2B6E2" w14:textId="54F63DDA" w:rsidR="00612E94" w:rsidRDefault="00612E94" w:rsidP="00612E94">
      <w:pPr>
        <w:pStyle w:val="affb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c"/>
      </w:pPr>
    </w:p>
    <w:p w14:paraId="58286AA7" w14:textId="2D902021" w:rsidR="00612E94" w:rsidRDefault="00612E94" w:rsidP="00612E94">
      <w:pPr>
        <w:pStyle w:val="a3"/>
      </w:pPr>
      <w:r>
        <w:t>Вид списка процессоров</w:t>
      </w:r>
    </w:p>
    <w:p w14:paraId="6E0A3B86" w14:textId="40B4B38E" w:rsidR="00612E94" w:rsidRDefault="00612E94" w:rsidP="00612E94">
      <w:pPr>
        <w:pStyle w:val="aff5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>(рисунок 7)</w:t>
      </w:r>
      <w:r w:rsidRPr="00612E94">
        <w:t>.</w:t>
      </w:r>
    </w:p>
    <w:p w14:paraId="6F5926D9" w14:textId="4A3451FC" w:rsidR="00612E94" w:rsidRDefault="00612E94" w:rsidP="00612E94">
      <w:pPr>
        <w:pStyle w:val="aff5"/>
      </w:pPr>
    </w:p>
    <w:p w14:paraId="543A13D3" w14:textId="193705BC" w:rsidR="00612E94" w:rsidRDefault="00612E94" w:rsidP="00612E94">
      <w:pPr>
        <w:pStyle w:val="affb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5"/>
      </w:pPr>
    </w:p>
    <w:p w14:paraId="4D501011" w14:textId="761011BF" w:rsidR="00612E94" w:rsidRDefault="00612E94" w:rsidP="00612E94">
      <w:pPr>
        <w:pStyle w:val="a3"/>
      </w:pPr>
      <w:r>
        <w:t>Вид меню управления сборками</w:t>
      </w:r>
    </w:p>
    <w:p w14:paraId="1BE8FC1D" w14:textId="2396A6DB" w:rsidR="002801BB" w:rsidRDefault="002801BB" w:rsidP="002801BB">
      <w:pPr>
        <w:pStyle w:val="10"/>
      </w:pPr>
      <w:r>
        <w:br w:type="page"/>
      </w:r>
    </w:p>
    <w:p w14:paraId="241D9CE5" w14:textId="2B0A6AC4" w:rsidR="002F23A3" w:rsidRDefault="002F23A3" w:rsidP="00AE19CD">
      <w:pPr>
        <w:pStyle w:val="a4"/>
      </w:pPr>
      <w:r w:rsidRPr="007631C7">
        <w:lastRenderedPageBreak/>
        <w:t>Определение затрат на создание программного продукта</w:t>
      </w:r>
    </w:p>
    <w:p w14:paraId="49AEB87F" w14:textId="4EE8AB10" w:rsidR="002F23A3" w:rsidRDefault="002F23A3" w:rsidP="002F23A3">
      <w:pPr>
        <w:pStyle w:val="aff5"/>
      </w:pPr>
    </w:p>
    <w:p w14:paraId="45308DA3" w14:textId="77777777" w:rsidR="002F23A3" w:rsidRPr="00316AAF" w:rsidRDefault="002F23A3" w:rsidP="002F23A3">
      <w:pPr>
        <w:pStyle w:val="affff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создание программного продук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спп</m:t>
            </m:r>
          </m:sub>
        </m:sSub>
        <m:r>
          <m:rPr>
            <m:nor/>
          </m:rPr>
          <w:rPr>
            <w:rStyle w:val="afffffc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  <m:r>
          <m:rPr>
            <m:nor/>
          </m:rPr>
          <w:rPr>
            <w:rStyle w:val="afffffc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Pr="00316AAF">
        <w:rPr>
          <w:rStyle w:val="afffffc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A114E0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программного продукта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чел.ч, определяется по формуле</w:t>
      </w:r>
    </w:p>
    <w:p w14:paraId="0FA96DE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1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1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чел.ч;</w:t>
      </w:r>
    </w:p>
    <w:p w14:paraId="148182D3" w14:textId="77777777" w:rsidR="002F23A3" w:rsidRPr="00316AAF" w:rsidRDefault="00A114E0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чел.ч;</w:t>
      </w:r>
    </w:p>
    <w:p w14:paraId="47849711" w14:textId="77777777" w:rsidR="002F23A3" w:rsidRPr="00316AAF" w:rsidRDefault="00A114E0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чел.ч;</w:t>
      </w:r>
    </w:p>
    <w:bookmarkStart w:id="2" w:name="tbDescription"/>
    <w:p w14:paraId="44A44CC7" w14:textId="77777777" w:rsidR="002F23A3" w:rsidRPr="00316AAF" w:rsidRDefault="00A114E0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чел.ч;</w:t>
      </w:r>
    </w:p>
    <w:bookmarkEnd w:id="2"/>
    <w:p w14:paraId="6E2253D1" w14:textId="77777777" w:rsidR="002F23A3" w:rsidRPr="00316AAF" w:rsidRDefault="00A114E0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чел.ч;</w:t>
      </w:r>
    </w:p>
    <w:p w14:paraId="35F67DD9" w14:textId="77777777" w:rsidR="002F23A3" w:rsidRPr="00316AAF" w:rsidRDefault="00A114E0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чел.ч;</w:t>
      </w:r>
    </w:p>
    <w:p w14:paraId="4C46D0A9" w14:textId="77777777" w:rsidR="002F23A3" w:rsidRPr="00316AAF" w:rsidRDefault="00A114E0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чел.ч.</w:t>
      </w:r>
    </w:p>
    <w:p w14:paraId="53BFD3A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>, ед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0126F1C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E171A4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q∙c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>где q – число операторов (исходных команд), ед;</w:t>
      </w:r>
    </w:p>
    <w:p w14:paraId="20C626CB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рограммный продукт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степени сложности программный продукт относится к одной из трёх групп:</w:t>
      </w:r>
    </w:p>
    <w:p w14:paraId="0CB8E560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озданный программный продукт 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1A8C953A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3" w:name="overCalculation3"/>
    </w:p>
    <w:bookmarkEnd w:id="3"/>
    <w:p w14:paraId="1E45852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ед</m:t>
        </m:r>
      </m:oMath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4" w:name="underCalculation3"/>
    </w:p>
    <w:bookmarkEnd w:id="4"/>
    <w:p w14:paraId="2616B25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чел.ч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5" w:name="under4Formula"/>
    </w:p>
    <w:bookmarkEnd w:id="5"/>
    <w:p w14:paraId="048BF547" w14:textId="77777777" w:rsidR="002F23A3" w:rsidRPr="00316AAF" w:rsidRDefault="002F23A3" w:rsidP="002F23A3">
      <w:pPr>
        <w:pStyle w:val="affff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6CBF2A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необходимо вычислить затраты труда на различных стадиях разработки программного продукта.</w:t>
      </w:r>
    </w:p>
    <w:p w14:paraId="0928272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47348E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5C0AD2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56FE409F" w14:textId="2A7E1A4B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2E946122" w14:textId="77777777" w:rsidR="002F23A3" w:rsidRPr="00316AAF" w:rsidRDefault="002F23A3" w:rsidP="002F23A3">
      <w:pPr>
        <w:pStyle w:val="affff"/>
        <w:rPr>
          <w:rFonts w:cs="Times New Roman"/>
        </w:rPr>
      </w:pPr>
      <w:bookmarkStart w:id="6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0D5F1C0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4C25D95" w14:textId="77777777" w:rsidR="002F23A3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7" w:name="under6Formula"/>
      <w:bookmarkEnd w:id="7"/>
    </w:p>
    <w:p w14:paraId="7F8CE35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8"/>
        <w:rPr>
          <w:rFonts w:cs="Times New Roman"/>
        </w:rPr>
      </w:pPr>
    </w:p>
    <w:bookmarkEnd w:id="6"/>
    <w:p w14:paraId="432DB9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8" w:name="under7Formula"/>
    </w:p>
    <w:bookmarkEnd w:id="8"/>
    <w:p w14:paraId="32ABFDE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чел.ч.</w:t>
      </w:r>
    </w:p>
    <w:p w14:paraId="27A524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lastRenderedPageBreak/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14,68=22,02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078D712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9" w:name="over10Formula"/>
      <w:bookmarkEnd w:id="9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чел.ч;</w:t>
      </w:r>
    </w:p>
    <w:p w14:paraId="2974CE62" w14:textId="77777777" w:rsidR="002F23A3" w:rsidRPr="00316AAF" w:rsidRDefault="00A114E0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чел.ч.</w:t>
      </w:r>
    </w:p>
    <w:p w14:paraId="011E44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763,20/(175∙0,80)=5,45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5,45=4,09 чел.ч</m:t>
        </m:r>
      </m:oMath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5,45+4,09=9,54 чел.ч</m:t>
        </m:r>
      </m:oMath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920902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Трудоёмкость разработки программного продукта, согласно формуле (2), составляет</w:t>
      </w:r>
    </w:p>
    <w:p w14:paraId="51466B8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0" w:name="overCalculation2"/>
    </w:p>
    <w:bookmarkEnd w:id="10"/>
    <w:p w14:paraId="1598DC1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1" w:name="tbСalculationInCalc_t"/>
        <m:r>
          <m:rPr>
            <m:nor/>
          </m:rPr>
          <w:rPr>
            <w:rFonts w:cs="Times New Roman"/>
          </w:rPr>
          <m:t>+14,68</m:t>
        </m:r>
        <w:bookmarkEnd w:id="11"/>
        <m:r>
          <m:rPr>
            <m:nor/>
          </m:rPr>
          <w:rPr>
            <w:rFonts w:cs="Times New Roman"/>
          </w:rPr>
          <m:t>+14,68+22,02+9,54=143,49 чел.ч</m:t>
        </m:r>
      </m:oMath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9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9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машино–часа арендного времени, руб/ч;</w:t>
      </w:r>
    </w:p>
    <w:p w14:paraId="349AEE4D" w14:textId="77777777" w:rsidR="002F23A3" w:rsidRPr="00316AAF" w:rsidRDefault="00A114E0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чел.ч.</w:t>
      </w:r>
    </w:p>
    <w:p w14:paraId="36B4CE5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чел.ч</m:t>
        </m:r>
      </m:oMath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>, руб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/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8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lastRenderedPageBreak/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9"/>
            <w:rFonts w:cs="Times New Roman"/>
          </w:rPr>
          <m:t>∙(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9"/>
            <w:rFonts w:cs="Times New Roman"/>
          </w:rPr>
          <m:t>)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9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A114E0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A114E0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A114E0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"/>
        <w:rPr>
          <w:rFonts w:cs="Times New Roman"/>
        </w:rPr>
      </w:pPr>
      <w:bookmarkStart w:id="12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[</w:t>
      </w:r>
      <w:r w:rsidR="00AE19CD">
        <w:rPr>
          <w:rStyle w:val="afffff9"/>
          <w:rFonts w:eastAsiaTheme="minorEastAsia" w:cs="Times New Roman"/>
        </w:rPr>
        <w:t>1</w:t>
      </w:r>
      <w:r w:rsidRPr="00316AAF">
        <w:rPr>
          <w:rStyle w:val="afffff9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2"/>
    <w:p w14:paraId="3C35FCC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r>
          <m:rPr>
            <m:sty m:val="p"/>
          </m:rPr>
          <w:rPr>
            <w:rStyle w:val="afffff9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A114E0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кВт∙ч электроэнергии, руб.</w:t>
      </w:r>
    </w:p>
    <w:p w14:paraId="2AE40056" w14:textId="1D2EBC7E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8,53 руб/кВт·ч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3" w:name="overCalculation21"/>
    </w:p>
    <w:bookmarkEnd w:id="13"/>
    <w:p w14:paraId="48DB2AE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8,53=739,76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1B0A95D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"/>
        <w:rPr>
          <w:rFonts w:cs="Times New Roman"/>
        </w:rPr>
      </w:pPr>
    </w:p>
    <w:p w14:paraId="462E791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739,76=739,76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4" w:name="underCalculation17"/>
    </w:p>
    <w:bookmarkEnd w:id="14"/>
    <w:p w14:paraId="7188ED3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65DBCE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С</m:t>
            </m:r>
          </m:e>
          <m:sub>
            <m:r>
              <m:rPr>
                <m:nor/>
              </m:rPr>
              <w:rPr>
                <w:rStyle w:val="afffffc"/>
              </w:rPr>
              <m:t>час</m:t>
            </m:r>
          </m:sub>
        </m:sSub>
        <m:r>
          <m:rPr>
            <m:nor/>
          </m:rPr>
          <w:rPr>
            <w:rStyle w:val="afffffc"/>
          </w:rPr>
          <m:t>=</m:t>
        </m:r>
        <m:r>
          <m:rPr>
            <m:nor/>
          </m:rPr>
          <w:rPr>
            <w:rFonts w:cs="Times New Roman"/>
          </w:rPr>
          <m:t>739,76</m:t>
        </m:r>
        <m:r>
          <m:rPr>
            <m:nor/>
          </m:rPr>
          <w:rPr>
            <w:rStyle w:val="afffffc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c"/>
          </w:rPr>
          <m:t>=5,63</m:t>
        </m:r>
        <m:r>
          <m:rPr>
            <m:nor/>
          </m:rPr>
          <w:rPr>
            <w:rFonts w:cs="Times New Roman"/>
          </w:rPr>
          <m:t xml:space="preserve"> руб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5" w:name="overCalculation13"/>
    </w:p>
    <w:bookmarkEnd w:id="15"/>
    <w:p w14:paraId="3A6CB978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5,63∙46,24=260,33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6" w:name="underCalculation13"/>
    </w:p>
    <w:bookmarkEnd w:id="16"/>
    <w:p w14:paraId="3537269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7" w:name="under22Formula"/>
    </w:p>
    <w:bookmarkEnd w:id="17"/>
    <w:p w14:paraId="30DA8BD6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A114E0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A114E0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A114E0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11F8DA33" w:rsidR="002F23A3" w:rsidRPr="00316AAF" w:rsidRDefault="002F23A3" w:rsidP="002F23A3">
      <w:pPr>
        <w:pStyle w:val="affff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клад программистов, работающих в </w:t>
      </w:r>
      <w:r>
        <w:rPr>
          <w:rFonts w:cs="Times New Roman"/>
        </w:rPr>
        <w:t>АКТ (ф) СПбГУТ</w:t>
      </w:r>
      <w:r w:rsidRPr="00316AAF">
        <w:rPr>
          <w:rFonts w:cs="Times New Roman"/>
        </w:rPr>
        <w:t>, составляет 17001,32 руб.</w:t>
      </w:r>
    </w:p>
    <w:p w14:paraId="26560E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8" w:name="overCalculation23"/>
    </w:p>
    <w:bookmarkEnd w:id="18"/>
    <w:p w14:paraId="1CE0EDFB" w14:textId="6438D189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9" w:name="underCalculation23"/>
    </w:p>
    <w:bookmarkEnd w:id="19"/>
    <w:p w14:paraId="05728C74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0" w:name="under24Formula"/>
    </w:p>
    <w:bookmarkEnd w:id="20"/>
    <w:p w14:paraId="34580C3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A114E0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9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"/>
        <w:rPr>
          <w:rStyle w:val="afffffc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ascii="Cambria Math"/>
              </w:rPr>
              <m:t>страх</m:t>
            </m:r>
          </m:sub>
        </m:sSub>
      </m:oMath>
      <w:r w:rsidRPr="00316AAF">
        <w:rPr>
          <w:rStyle w:val="afffffc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c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lastRenderedPageBreak/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c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c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85DDE8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B9EE7D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Прочие затраты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4A3220A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9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9B4E1B4" w14:textId="27ED7DC2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739,76)∙10/90=4256,96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8"/>
        <w:rPr>
          <w:rFonts w:cs="Times New Roman"/>
        </w:rPr>
      </w:pPr>
    </w:p>
    <w:p w14:paraId="37A347B4" w14:textId="1A6885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739,76+4256,96=42569,63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1" w:name="underCalculation22"/>
    </w:p>
    <w:bookmarkEnd w:id="21"/>
    <w:p w14:paraId="119A7BDB" w14:textId="79A20D79" w:rsidR="002F23A3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1D7C32">
        <w:rPr>
          <w:rFonts w:cs="Times New Roman"/>
        </w:rPr>
        <w:t>2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b"/>
        <w:rPr>
          <w:lang w:val="en-US"/>
        </w:rPr>
      </w:pPr>
      <w:r w:rsidRPr="00BA6978">
        <w:drawing>
          <wp:inline distT="0" distB="0" distL="0" distR="0" wp14:anchorId="3DDF0C86" wp14:editId="2DCF5D75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"/>
        <w:rPr>
          <w:rFonts w:cs="Times New Roman"/>
        </w:rPr>
      </w:pPr>
    </w:p>
    <w:p w14:paraId="6EE517BC" w14:textId="0E968A50" w:rsidR="002F23A3" w:rsidRDefault="002F23A3" w:rsidP="002F23A3">
      <w:pPr>
        <w:pStyle w:val="a3"/>
      </w:pPr>
      <w:r>
        <w:t>Структура затрат. Диаграмма круговая</w:t>
      </w:r>
    </w:p>
    <w:p w14:paraId="50E7089F" w14:textId="77777777" w:rsidR="00B968A5" w:rsidRPr="00896DB2" w:rsidRDefault="00B968A5" w:rsidP="00B968A5">
      <w:pPr>
        <w:pStyle w:val="aff5"/>
      </w:pPr>
      <w:r w:rsidRPr="00896DB2">
        <w:lastRenderedPageBreak/>
        <w:t>Наибольшую долю затрат составляют издержки на заработную плату, значит процесс разработки ПП является трудоемким.</w:t>
      </w:r>
    </w:p>
    <w:p w14:paraId="72E44654" w14:textId="08E4C27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создание программного продукта, согласно формуле (1), составляют</w:t>
      </w:r>
    </w:p>
    <w:p w14:paraId="3A6B0817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2" w:name="overCalculation1"/>
    </w:p>
    <w:bookmarkEnd w:id="22"/>
    <w:p w14:paraId="372232B2" w14:textId="1F24BE6D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260,33+42569,63=42829,96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4B50979" w14:textId="4BD001AB" w:rsidR="0074794E" w:rsidRPr="00896DB2" w:rsidRDefault="0074794E" w:rsidP="0074794E">
      <w:pPr>
        <w:pStyle w:val="aff5"/>
      </w:pPr>
      <w:r w:rsidRPr="00896DB2">
        <w:t xml:space="preserve">Во время разработки ПП существуют различные риски, которые могут оказать негативное влияние на разработку. Возможные риски и способы их минимизации приведены в таблице </w:t>
      </w:r>
      <w:r>
        <w:t>1.</w:t>
      </w:r>
    </w:p>
    <w:p w14:paraId="608F4E20" w14:textId="05DCE487" w:rsidR="0074794E" w:rsidRDefault="0074794E" w:rsidP="002F23A3">
      <w:pPr>
        <w:pStyle w:val="aff5"/>
      </w:pPr>
    </w:p>
    <w:p w14:paraId="4E7A1870" w14:textId="1B960FEE" w:rsidR="0074794E" w:rsidRPr="00896DB2" w:rsidRDefault="0074794E" w:rsidP="0074794E">
      <w:pPr>
        <w:pStyle w:val="afffff4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>
        <w:rPr>
          <w:rFonts w:cs="Times New Roman"/>
        </w:rPr>
        <w:t>1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42A7240F" w14:textId="77777777" w:rsidR="0074794E" w:rsidRPr="00896DB2" w:rsidRDefault="0074794E" w:rsidP="0074794E">
      <w:pPr>
        <w:pStyle w:val="affff"/>
        <w:rPr>
          <w:rFonts w:cs="Times New Roman"/>
        </w:rPr>
      </w:pPr>
    </w:p>
    <w:p w14:paraId="211F28DF" w14:textId="3F31358B" w:rsidR="0074794E" w:rsidRDefault="0074794E" w:rsidP="0074794E">
      <w:pPr>
        <w:pStyle w:val="affff"/>
        <w:rPr>
          <w:rFonts w:cs="Times New Roman"/>
        </w:rPr>
      </w:pPr>
      <w:r w:rsidRPr="00896DB2">
        <w:rPr>
          <w:rFonts w:cs="Times New Roman"/>
        </w:rPr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77436418" w:rsidR="0074794E" w:rsidRDefault="0074794E" w:rsidP="0074794E">
      <w:pPr>
        <w:pStyle w:val="aff5"/>
      </w:pPr>
      <w:r w:rsidRPr="00316AAF">
        <w:t xml:space="preserve">В конечном итоге трудоёмкость создания программного продукта составила 143,49 чел.ч. В результате выполненных расчётов затраты на создание программного продукта составляют </w:t>
      </w:r>
      <m:oMath>
        <m:r>
          <m:rPr>
            <m:nor/>
          </m:rPr>
          <m:t>42829,96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25907CE8" w:rsidR="003D5FAA" w:rsidRDefault="003D5FAA" w:rsidP="0074794E">
      <w:pPr>
        <w:pStyle w:val="aff5"/>
      </w:pPr>
      <w:r>
        <w:lastRenderedPageBreak/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программн</w:t>
      </w:r>
      <w:r w:rsidR="00AC25F4">
        <w:t>ого</w:t>
      </w:r>
      <w:r w:rsidR="00502DA2">
        <w:t xml:space="preserve"> продукт</w:t>
      </w:r>
      <w:r w:rsidR="00AC25F4">
        <w:t>а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>отсутствуют аналоги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4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666DD644" w:rsidR="00243B7A" w:rsidRDefault="00243B7A" w:rsidP="002F23A3">
      <w:pPr>
        <w:pStyle w:val="a4"/>
        <w:tabs>
          <w:tab w:val="left" w:pos="567"/>
          <w:tab w:val="left" w:pos="709"/>
        </w:tabs>
      </w:pPr>
      <w:r w:rsidRPr="00D1755F">
        <w:lastRenderedPageBreak/>
        <w:t>Охрана труда и техника безопасности при работе на ПК</w:t>
      </w:r>
    </w:p>
    <w:p w14:paraId="1EC1C94B" w14:textId="77777777" w:rsidR="00243B7A" w:rsidRPr="00243B7A" w:rsidRDefault="00243B7A" w:rsidP="00243B7A">
      <w:pPr>
        <w:pStyle w:val="aff5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Освещенность на поверхности стола в зоне размещения рабочего документа должна быть 300-500 лк. Освещение не должно составлять бликов на поверхности экрана и превышать 300 лк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9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9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9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5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5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9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5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5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5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5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5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4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4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5"/>
      </w:pPr>
      <w:r>
        <w:br w:type="page"/>
      </w:r>
    </w:p>
    <w:p w14:paraId="6662CA36" w14:textId="4AC5EAA4" w:rsidR="00846401" w:rsidRPr="00D63CC5" w:rsidRDefault="00282C7B" w:rsidP="00EC0C94">
      <w:pPr>
        <w:pStyle w:val="aff4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42B45458" w14:textId="77777777" w:rsidR="00CC17A3" w:rsidRPr="00896DB2" w:rsidRDefault="00CC17A3" w:rsidP="00CC17A3">
      <w:pPr>
        <w:pStyle w:val="ab"/>
      </w:pPr>
      <w:r w:rsidRPr="00896DB2">
        <w:t>Налоговый кодекс Российской Федерации. Части I и II. – Москва : ИНФРА-М, 2009. – 608 с. (Библиотека кодексов; Вып. 3 (155)). – Текст : электронный. – URL: https://znanium.com/catalog/product/189838 (дата обращения: 29.05.2023). – Режим доступа: по подписке.</w:t>
      </w:r>
    </w:p>
    <w:p w14:paraId="1B148019" w14:textId="77777777" w:rsidR="00CC17A3" w:rsidRPr="00896DB2" w:rsidRDefault="00CC17A3" w:rsidP="00CC17A3">
      <w:pPr>
        <w:pStyle w:val="ab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5C4AF560" w14:textId="3483F3B1" w:rsidR="00CC17A3" w:rsidRDefault="00CC17A3" w:rsidP="00CC17A3">
      <w:pPr>
        <w:pStyle w:val="ab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26CE3FF9" w14:textId="7DCA7DD9" w:rsidR="00657720" w:rsidRDefault="00657720" w:rsidP="00354188">
      <w:pPr>
        <w:pStyle w:val="ab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Ростов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r w:rsidRPr="003063F9">
        <w:rPr>
          <w:lang w:val="en-US"/>
        </w:rPr>
        <w:t>znanium</w:t>
      </w:r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зарегистрир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b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286257ED" w14:textId="77777777" w:rsidR="00657720" w:rsidRDefault="00657720" w:rsidP="00AF631A">
      <w:pPr>
        <w:pStyle w:val="ab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5FD3E8C0" w14:textId="77777777" w:rsidR="00657720" w:rsidRDefault="00657720" w:rsidP="00E33FBC">
      <w:pPr>
        <w:pStyle w:val="ab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b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перераб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 xml:space="preserve">. </w:t>
      </w:r>
      <w:r>
        <w:t>– Режим доступа: для зарегистрир. пользователей. – Текст : электронный.</w:t>
      </w:r>
    </w:p>
    <w:p w14:paraId="71B2D8ED" w14:textId="77777777" w:rsidR="00657720" w:rsidRDefault="00657720" w:rsidP="00AD28BC">
      <w:pPr>
        <w:pStyle w:val="ab"/>
      </w:pPr>
      <w:r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7538EC7D" w14:textId="77777777" w:rsidR="00657720" w:rsidRDefault="00657720" w:rsidP="00AD28BC">
      <w:pPr>
        <w:pStyle w:val="ab"/>
      </w:pPr>
      <w:r>
        <w:t xml:space="preserve">Дадян, Э. Г. Данные: хранение и обработка : учебник / Э. Г. Дадян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3D562EF" w14:textId="77777777" w:rsidR="00657720" w:rsidRDefault="00657720" w:rsidP="00AF631A">
      <w:pPr>
        <w:pStyle w:val="ab"/>
      </w:pPr>
      <w:r w:rsidRPr="00AF631A">
        <w:t xml:space="preserve">Журавлев, А. Е. Организация и архитектура ЭВМ. Вычислительные системы : учебное пособие для спо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b"/>
      </w:pPr>
      <w:r w:rsidRPr="00157B0F"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b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3514B4">
        <w:t xml:space="preserve">). – </w:t>
      </w:r>
      <w:r w:rsidRPr="007759AA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b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>: Еврознак, 2008.</w:t>
      </w:r>
    </w:p>
    <w:p w14:paraId="1CBF3F50" w14:textId="77777777" w:rsidR="00657720" w:rsidRDefault="00657720" w:rsidP="00665330">
      <w:pPr>
        <w:pStyle w:val="ab"/>
      </w:pPr>
      <w:r w:rsidRPr="007759AA">
        <w:t xml:space="preserve">Компаниец, В. С. Проектирование и юзабилити-исследование пользовательских интерфейсов : учебное пособие / В. С. Компаниец, А. Е. Лызь </w:t>
      </w:r>
      <w:r>
        <w:t xml:space="preserve">– </w:t>
      </w:r>
      <w:r w:rsidRPr="007759AA">
        <w:t>Ростов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r>
        <w:rPr>
          <w:lang w:val="en-US"/>
        </w:rPr>
        <w:t>xxxx</w:t>
      </w:r>
      <w:r w:rsidRPr="007759AA">
        <w:t xml:space="preserve">).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b"/>
      </w:pPr>
      <w:r w:rsidRPr="00665330">
        <w:t>Кравацкий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Кравацкий, М. Рамендик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xx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b"/>
      </w:pPr>
      <w:r>
        <w:t>Мартишин, С. А. Базы данных. Практическое применение СУБД SQL и NoS</w:t>
      </w:r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Мартишин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F5711F1" w14:textId="77777777" w:rsidR="00657720" w:rsidRDefault="00657720" w:rsidP="00665330">
      <w:pPr>
        <w:pStyle w:val="ab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b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b"/>
      </w:pPr>
      <w:r w:rsidRPr="00834625">
        <w:lastRenderedPageBreak/>
        <w:t>Федорова,  Г.Н. Разработка модулей программного обеспечения для компьютерных систем (4–е изд., перераб.) : учебник  / Г.Н. Федорова – Москва: Академия. 2020.</w:t>
      </w:r>
    </w:p>
    <w:p w14:paraId="4ED4485E" w14:textId="77777777" w:rsidR="00657720" w:rsidRDefault="00657720" w:rsidP="00AD28BC">
      <w:pPr>
        <w:pStyle w:val="ab"/>
      </w:pPr>
      <w:r w:rsidRPr="00282C7B">
        <w:t>Фленов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Фленов. – 4-е изд., перераб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>. – Режим доступа: для зарегистрир. пользователей. – Текст : электронный.</w:t>
      </w:r>
    </w:p>
    <w:p w14:paraId="40E925C6" w14:textId="77777777" w:rsidR="00657720" w:rsidRDefault="00657720" w:rsidP="00AF631A">
      <w:pPr>
        <w:pStyle w:val="ab"/>
      </w:pPr>
      <w:r w:rsidRPr="00657720">
        <w:t xml:space="preserve">Халабия, Р. Ф. Организация ЭВМ и вычислительных систем : методические указания / Р. Ф. Халабия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r>
        <w:t>зарегистрир</w:t>
      </w:r>
      <w:r w:rsidRPr="00657720">
        <w:t>. пользователей.</w:t>
      </w:r>
    </w:p>
    <w:p w14:paraId="03ED5B51" w14:textId="77777777" w:rsidR="001B6A66" w:rsidRDefault="00657720" w:rsidP="00354188">
      <w:pPr>
        <w:pStyle w:val="ab"/>
      </w:pPr>
      <w:r w:rsidRPr="00641D3C">
        <w:t xml:space="preserve">Хорев, П. Б. Объектно-ориентированное программирование с примерами на С# : учебное пособие / П.Б. Хорев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.</w:t>
      </w:r>
      <w:r w:rsidRPr="00641D3C">
        <w:t xml:space="preserve">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b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b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2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c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4C1A" w14:textId="77777777" w:rsidR="00A114E0" w:rsidRDefault="00A114E0" w:rsidP="00BE442A">
      <w:r>
        <w:separator/>
      </w:r>
    </w:p>
    <w:p w14:paraId="53BA6373" w14:textId="77777777" w:rsidR="00A114E0" w:rsidRDefault="00A114E0"/>
  </w:endnote>
  <w:endnote w:type="continuationSeparator" w:id="0">
    <w:p w14:paraId="24FD3446" w14:textId="77777777" w:rsidR="00A114E0" w:rsidRDefault="00A114E0" w:rsidP="00BE442A">
      <w:r>
        <w:continuationSeparator/>
      </w:r>
    </w:p>
    <w:p w14:paraId="20CB3221" w14:textId="77777777" w:rsidR="00A114E0" w:rsidRDefault="00A11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C8A5" w14:textId="77777777" w:rsidR="00A114E0" w:rsidRDefault="00A114E0" w:rsidP="00BE442A">
      <w:r>
        <w:separator/>
      </w:r>
    </w:p>
    <w:p w14:paraId="23D64BF8" w14:textId="77777777" w:rsidR="00A114E0" w:rsidRDefault="00A114E0"/>
  </w:footnote>
  <w:footnote w:type="continuationSeparator" w:id="0">
    <w:p w14:paraId="30D05D29" w14:textId="77777777" w:rsidR="00A114E0" w:rsidRDefault="00A114E0" w:rsidP="00BE442A">
      <w:r>
        <w:continuationSeparator/>
      </w:r>
    </w:p>
    <w:p w14:paraId="4492BC58" w14:textId="77777777" w:rsidR="00A114E0" w:rsidRDefault="00A114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" w15:restartNumberingAfterBreak="0">
    <w:nsid w:val="0C5972D2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3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322876"/>
    <w:multiLevelType w:val="multilevel"/>
    <w:tmpl w:val="22907846"/>
    <w:lvl w:ilvl="0">
      <w:start w:val="1"/>
      <w:numFmt w:val="decimal"/>
      <w:pStyle w:val="a4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313419"/>
    <w:multiLevelType w:val="multilevel"/>
    <w:tmpl w:val="F7E815D0"/>
    <w:lvl w:ilvl="0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6E75B61"/>
    <w:multiLevelType w:val="hybridMultilevel"/>
    <w:tmpl w:val="45E82B80"/>
    <w:lvl w:ilvl="0" w:tplc="1B70FE7C">
      <w:start w:val="1"/>
      <w:numFmt w:val="decimal"/>
      <w:pStyle w:val="a8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F007C"/>
    <w:multiLevelType w:val="hybridMultilevel"/>
    <w:tmpl w:val="FF3425B8"/>
    <w:lvl w:ilvl="0" w:tplc="8D34A0A0">
      <w:start w:val="1"/>
      <w:numFmt w:val="bullet"/>
      <w:pStyle w:val="a9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B910CE"/>
    <w:multiLevelType w:val="hybridMultilevel"/>
    <w:tmpl w:val="E05813D4"/>
    <w:lvl w:ilvl="0" w:tplc="27C2BD9C">
      <w:start w:val="1"/>
      <w:numFmt w:val="bullet"/>
      <w:pStyle w:val="a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17112"/>
    <w:multiLevelType w:val="hybridMultilevel"/>
    <w:tmpl w:val="016E26E0"/>
    <w:lvl w:ilvl="0" w:tplc="B83438BA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D5848"/>
    <w:multiLevelType w:val="multilevel"/>
    <w:tmpl w:val="520E475E"/>
    <w:lvl w:ilvl="0">
      <w:start w:val="1"/>
      <w:numFmt w:val="bullet"/>
      <w:pStyle w:val="ac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6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AF126C"/>
    <w:multiLevelType w:val="multilevel"/>
    <w:tmpl w:val="23BE8A28"/>
    <w:lvl w:ilvl="0">
      <w:start w:val="1"/>
      <w:numFmt w:val="decimal"/>
      <w:pStyle w:val="ad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7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4838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01BB"/>
    <w:rsid w:val="00282C7B"/>
    <w:rsid w:val="00290CA0"/>
    <w:rsid w:val="0029248F"/>
    <w:rsid w:val="002A6DDA"/>
    <w:rsid w:val="002B27CF"/>
    <w:rsid w:val="002B4C50"/>
    <w:rsid w:val="002C546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18C5"/>
    <w:rsid w:val="0047597A"/>
    <w:rsid w:val="004771A3"/>
    <w:rsid w:val="00481729"/>
    <w:rsid w:val="00484150"/>
    <w:rsid w:val="00487570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E754D"/>
    <w:rsid w:val="004F3D18"/>
    <w:rsid w:val="004F57AD"/>
    <w:rsid w:val="00500F84"/>
    <w:rsid w:val="00502DA2"/>
    <w:rsid w:val="00510DD6"/>
    <w:rsid w:val="0051435E"/>
    <w:rsid w:val="00522ED1"/>
    <w:rsid w:val="00523491"/>
    <w:rsid w:val="00524BB3"/>
    <w:rsid w:val="00531B3F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1E61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B5E16"/>
    <w:rsid w:val="006C0252"/>
    <w:rsid w:val="006D0C96"/>
    <w:rsid w:val="006D2B88"/>
    <w:rsid w:val="006D44B5"/>
    <w:rsid w:val="006D69F7"/>
    <w:rsid w:val="006E33F6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114E0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25F4"/>
    <w:rsid w:val="00AC3668"/>
    <w:rsid w:val="00AC625D"/>
    <w:rsid w:val="00AD28BC"/>
    <w:rsid w:val="00AD6B97"/>
    <w:rsid w:val="00AD7AD6"/>
    <w:rsid w:val="00AE19CD"/>
    <w:rsid w:val="00AE3A6D"/>
    <w:rsid w:val="00AF0B54"/>
    <w:rsid w:val="00AF1F40"/>
    <w:rsid w:val="00AF2395"/>
    <w:rsid w:val="00AF631A"/>
    <w:rsid w:val="00B01B17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CFB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e"/>
    <w:next w:val="ae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e"/>
    <w:next w:val="ae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e"/>
    <w:next w:val="ae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e"/>
    <w:next w:val="ae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e"/>
    <w:next w:val="ae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e"/>
    <w:next w:val="ae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e"/>
    <w:next w:val="ae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e"/>
    <w:next w:val="ae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21">
    <w:name w:val="Заголовок 2 Знак"/>
    <w:basedOn w:val="af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e"/>
    <w:link w:val="af3"/>
    <w:uiPriority w:val="34"/>
    <w:qFormat/>
    <w:rsid w:val="00F34DDD"/>
    <w:pPr>
      <w:ind w:left="720"/>
      <w:contextualSpacing/>
    </w:pPr>
  </w:style>
  <w:style w:type="paragraph" w:styleId="af4">
    <w:name w:val="header"/>
    <w:basedOn w:val="ae"/>
    <w:link w:val="af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f"/>
    <w:link w:val="af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e"/>
    <w:link w:val="af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"/>
    <w:link w:val="af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f0"/>
    <w:uiPriority w:val="3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9">
    <w:name w:val="annotation reference"/>
    <w:basedOn w:val="af"/>
    <w:uiPriority w:val="99"/>
    <w:semiHidden/>
    <w:unhideWhenUsed/>
    <w:rsid w:val="00E154A1"/>
    <w:rPr>
      <w:sz w:val="16"/>
      <w:szCs w:val="16"/>
    </w:rPr>
  </w:style>
  <w:style w:type="paragraph" w:styleId="afa">
    <w:name w:val="annotation text"/>
    <w:basedOn w:val="ae"/>
    <w:link w:val="afb"/>
    <w:uiPriority w:val="99"/>
    <w:semiHidden/>
    <w:unhideWhenUsed/>
    <w:rsid w:val="00E154A1"/>
    <w:rPr>
      <w:sz w:val="20"/>
      <w:szCs w:val="20"/>
    </w:rPr>
  </w:style>
  <w:style w:type="character" w:customStyle="1" w:styleId="afb">
    <w:name w:val="Текст примечания Знак"/>
    <w:basedOn w:val="af"/>
    <w:link w:val="afa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A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e"/>
    <w:link w:val="aff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f"/>
    <w:link w:val="afe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f"/>
    <w:uiPriority w:val="22"/>
    <w:qFormat/>
    <w:rsid w:val="007D7BE2"/>
    <w:rPr>
      <w:b/>
      <w:bCs/>
    </w:rPr>
  </w:style>
  <w:style w:type="character" w:customStyle="1" w:styleId="af3">
    <w:name w:val="Абзац списка Знак"/>
    <w:basedOn w:val="af"/>
    <w:link w:val="af2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иложения"/>
    <w:basedOn w:val="ae"/>
    <w:link w:val="aff3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3">
    <w:name w:val="Приложения Знак"/>
    <w:basedOn w:val="af"/>
    <w:link w:val="aff2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4">
    <w:name w:val="Заголовок ненумерованного раздела"/>
    <w:next w:val="aff5"/>
    <w:link w:val="aff6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5">
    <w:name w:val="Основной"/>
    <w:link w:val="aff7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Заголовок ненумерованного раздела Знак"/>
    <w:basedOn w:val="af"/>
    <w:link w:val="aff4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9">
    <w:name w:val="Простое перечисление"/>
    <w:basedOn w:val="ae"/>
    <w:link w:val="aff8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7">
    <w:name w:val="Основной Знак"/>
    <w:basedOn w:val="af"/>
    <w:link w:val="aff5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 раздела"/>
    <w:next w:val="aff5"/>
    <w:link w:val="aff9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8">
    <w:name w:val="Простое перечисление Знак"/>
    <w:basedOn w:val="af"/>
    <w:link w:val="a9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5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Подпись рисунка"/>
    <w:basedOn w:val="af2"/>
    <w:link w:val="affa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5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9">
    <w:name w:val="Заголовок раздела Знак"/>
    <w:basedOn w:val="13"/>
    <w:link w:val="a4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a">
    <w:name w:val="Подпись рисунка Знак"/>
    <w:basedOn w:val="af3"/>
    <w:link w:val="a3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Рисунок"/>
    <w:basedOn w:val="ae"/>
    <w:next w:val="affc"/>
    <w:link w:val="affd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c">
    <w:name w:val="Неразрывный пробел рисунок"/>
    <w:basedOn w:val="ae"/>
    <w:next w:val="a3"/>
    <w:link w:val="affe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d">
    <w:name w:val="Рисунок Знак"/>
    <w:basedOn w:val="af"/>
    <w:link w:val="affb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e">
    <w:name w:val="Неразрывный пробел рисунок Знак"/>
    <w:basedOn w:val="af"/>
    <w:link w:val="affc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2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">
    <w:name w:val="Normal (Web)"/>
    <w:basedOn w:val="ae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0">
    <w:name w:val="Листинг"/>
    <w:basedOn w:val="ae"/>
    <w:link w:val="afff1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2">
    <w:name w:val="Emphasis"/>
    <w:basedOn w:val="af"/>
    <w:uiPriority w:val="20"/>
    <w:qFormat/>
    <w:rsid w:val="00BE5A64"/>
    <w:rPr>
      <w:i/>
      <w:iCs/>
    </w:rPr>
  </w:style>
  <w:style w:type="character" w:customStyle="1" w:styleId="afff1">
    <w:name w:val="Листинг Знак"/>
    <w:basedOn w:val="af"/>
    <w:link w:val="afff0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f2"/>
    <w:next w:val="afff3"/>
    <w:link w:val="afff4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3">
    <w:name w:val="Неразрывный"/>
    <w:basedOn w:val="ae"/>
    <w:link w:val="afff5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4">
    <w:name w:val="Подпись листинга Знак"/>
    <w:basedOn w:val="af3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Неразрывный Знак"/>
    <w:basedOn w:val="af"/>
    <w:link w:val="afff3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e"/>
    <w:next w:val="ae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e"/>
    <w:next w:val="ae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6">
    <w:name w:val="Hyperlink"/>
    <w:basedOn w:val="af"/>
    <w:uiPriority w:val="99"/>
    <w:unhideWhenUsed/>
    <w:rsid w:val="00282C7B"/>
    <w:rPr>
      <w:color w:val="0000FF" w:themeColor="hyperlink"/>
      <w:u w:val="single"/>
    </w:rPr>
  </w:style>
  <w:style w:type="paragraph" w:customStyle="1" w:styleId="ab">
    <w:name w:val="источник"/>
    <w:basedOn w:val="af2"/>
    <w:link w:val="afff7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7">
    <w:name w:val="источник Знак"/>
    <w:basedOn w:val="af3"/>
    <w:link w:val="ab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8">
    <w:name w:val="Unresolved Mention"/>
    <w:basedOn w:val="af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e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"/>
    <w:rsid w:val="004718C5"/>
  </w:style>
  <w:style w:type="character" w:customStyle="1" w:styleId="eop">
    <w:name w:val="eop"/>
    <w:basedOn w:val="af"/>
    <w:rsid w:val="004718C5"/>
  </w:style>
  <w:style w:type="paragraph" w:customStyle="1" w:styleId="a7">
    <w:name w:val="Заголовки_подзаголовки_пункты_подпункты"/>
    <w:basedOn w:val="ae"/>
    <w:link w:val="afff9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9">
    <w:name w:val="Заголовки_подзаголовки_пункты_подпункты Знак"/>
    <w:basedOn w:val="af"/>
    <w:link w:val="a7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a">
    <w:name w:val="Placeholder Text"/>
    <w:basedOn w:val="af"/>
    <w:uiPriority w:val="99"/>
    <w:semiHidden/>
    <w:rsid w:val="002F23A3"/>
    <w:rPr>
      <w:color w:val="808080"/>
    </w:rPr>
  </w:style>
  <w:style w:type="paragraph" w:styleId="afffb">
    <w:name w:val="Title"/>
    <w:basedOn w:val="ae"/>
    <w:next w:val="ae"/>
    <w:link w:val="afffc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c">
    <w:name w:val="Заголовок Знак"/>
    <w:basedOn w:val="af"/>
    <w:link w:val="afffb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d">
    <w:name w:val="No Spacing"/>
    <w:link w:val="afffe"/>
    <w:uiPriority w:val="1"/>
    <w:rsid w:val="002F23A3"/>
    <w:pPr>
      <w:spacing w:after="0" w:line="240" w:lineRule="auto"/>
    </w:pPr>
  </w:style>
  <w:style w:type="paragraph" w:customStyle="1" w:styleId="affff">
    <w:name w:val="ПЗ"/>
    <w:basedOn w:val="ae"/>
    <w:link w:val="affff0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1">
    <w:name w:val="Ебать нумерка"/>
    <w:uiPriority w:val="99"/>
    <w:rsid w:val="002F23A3"/>
    <w:pPr>
      <w:numPr>
        <w:numId w:val="9"/>
      </w:numPr>
    </w:pPr>
  </w:style>
  <w:style w:type="character" w:customStyle="1" w:styleId="affff0">
    <w:name w:val="ПЗ Знак"/>
    <w:basedOn w:val="af"/>
    <w:link w:val="affff"/>
    <w:rsid w:val="002F23A3"/>
    <w:rPr>
      <w:rFonts w:ascii="Times New Roman" w:hAnsi="Times New Roman"/>
      <w:sz w:val="28"/>
    </w:rPr>
  </w:style>
  <w:style w:type="paragraph" w:customStyle="1" w:styleId="a8">
    <w:name w:val="Заголовки"/>
    <w:basedOn w:val="afffb"/>
    <w:link w:val="affff1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5">
    <w:name w:val="Подзаголовки"/>
    <w:basedOn w:val="affff"/>
    <w:link w:val="affff2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1">
    <w:name w:val="Заголовки Знак"/>
    <w:basedOn w:val="afffc"/>
    <w:link w:val="a8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3">
    <w:name w:val="нумерация"/>
    <w:basedOn w:val="affff"/>
    <w:link w:val="affff4"/>
    <w:rsid w:val="002F23A3"/>
  </w:style>
  <w:style w:type="character" w:customStyle="1" w:styleId="affff2">
    <w:name w:val="Подзаголовки Знак"/>
    <w:basedOn w:val="affff0"/>
    <w:link w:val="a5"/>
    <w:rsid w:val="002F23A3"/>
    <w:rPr>
      <w:rFonts w:ascii="Times New Roman" w:hAnsi="Times New Roman"/>
      <w:b/>
      <w:sz w:val="28"/>
    </w:rPr>
  </w:style>
  <w:style w:type="paragraph" w:customStyle="1" w:styleId="a6">
    <w:name w:val="нечто"/>
    <w:basedOn w:val="a5"/>
    <w:link w:val="affff5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4">
    <w:name w:val="нумерация Знак"/>
    <w:basedOn w:val="affff0"/>
    <w:link w:val="affff3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e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5">
    <w:name w:val="нечто Знак"/>
    <w:basedOn w:val="affff2"/>
    <w:link w:val="a6"/>
    <w:rsid w:val="002F23A3"/>
    <w:rPr>
      <w:rFonts w:ascii="Times New Roman" w:hAnsi="Times New Roman"/>
      <w:b w:val="0"/>
      <w:sz w:val="28"/>
    </w:rPr>
  </w:style>
  <w:style w:type="paragraph" w:customStyle="1" w:styleId="affff6">
    <w:name w:val="Попробуем?"/>
    <w:basedOn w:val="afffd"/>
    <w:link w:val="affff7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e">
    <w:name w:val="Без интервала Знак"/>
    <w:basedOn w:val="af"/>
    <w:link w:val="afffd"/>
    <w:uiPriority w:val="1"/>
    <w:rsid w:val="002F23A3"/>
  </w:style>
  <w:style w:type="character" w:customStyle="1" w:styleId="affff7">
    <w:name w:val="Попробуем? Знак"/>
    <w:basedOn w:val="afffe"/>
    <w:link w:val="affff6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0">
    <w:name w:val="Основные компетенции"/>
    <w:basedOn w:val="affff6"/>
    <w:link w:val="affff8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8">
    <w:name w:val="Основные компетенции Знак"/>
    <w:basedOn w:val="affff7"/>
    <w:link w:val="a0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9">
    <w:name w:val="Прописной заголовок"/>
    <w:basedOn w:val="ae"/>
    <w:link w:val="affffa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2">
    <w:name w:val="Многоуровневое перечисление (тире"/>
    <w:aliases w:val="цифры х2)"/>
    <w:basedOn w:val="affff"/>
    <w:link w:val="affffb"/>
    <w:qFormat/>
    <w:rsid w:val="002F23A3"/>
    <w:pPr>
      <w:numPr>
        <w:numId w:val="13"/>
      </w:numPr>
    </w:pPr>
    <w:rPr>
      <w:lang w:val="en-US"/>
    </w:rPr>
  </w:style>
  <w:style w:type="character" w:customStyle="1" w:styleId="affffa">
    <w:name w:val="Прописной заголовок Знак"/>
    <w:basedOn w:val="af"/>
    <w:link w:val="affff9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c">
    <w:name w:val="Перечисление"/>
    <w:basedOn w:val="af2"/>
    <w:link w:val="affffc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b">
    <w:name w:val="Многоуровневое перечисление (тире Знак"/>
    <w:aliases w:val="цифры х2) Знак"/>
    <w:basedOn w:val="affff0"/>
    <w:link w:val="a2"/>
    <w:rsid w:val="002F23A3"/>
    <w:rPr>
      <w:rFonts w:ascii="Times New Roman" w:hAnsi="Times New Roman"/>
      <w:sz w:val="28"/>
      <w:lang w:val="en-US"/>
    </w:rPr>
  </w:style>
  <w:style w:type="character" w:customStyle="1" w:styleId="affffc">
    <w:name w:val="Перечисление Знак"/>
    <w:basedOn w:val="af3"/>
    <w:link w:val="ac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Иллюстрации"/>
    <w:basedOn w:val="affff"/>
    <w:link w:val="affffe"/>
    <w:qFormat/>
    <w:rsid w:val="002F23A3"/>
    <w:pPr>
      <w:ind w:firstLine="0"/>
      <w:jc w:val="center"/>
    </w:pPr>
  </w:style>
  <w:style w:type="paragraph" w:customStyle="1" w:styleId="afffff">
    <w:name w:val="Содержание"/>
    <w:basedOn w:val="affff"/>
    <w:link w:val="afffff0"/>
    <w:qFormat/>
    <w:rsid w:val="002F23A3"/>
    <w:pPr>
      <w:tabs>
        <w:tab w:val="right" w:leader="dot" w:pos="9356"/>
      </w:tabs>
    </w:pPr>
  </w:style>
  <w:style w:type="character" w:customStyle="1" w:styleId="affffe">
    <w:name w:val="Иллюстрации Знак"/>
    <w:basedOn w:val="affff0"/>
    <w:link w:val="affffd"/>
    <w:rsid w:val="002F23A3"/>
    <w:rPr>
      <w:rFonts w:ascii="Times New Roman" w:hAnsi="Times New Roman"/>
      <w:sz w:val="28"/>
    </w:rPr>
  </w:style>
  <w:style w:type="character" w:customStyle="1" w:styleId="afffff0">
    <w:name w:val="Содержание Знак"/>
    <w:basedOn w:val="affff0"/>
    <w:link w:val="afffff"/>
    <w:rsid w:val="002F23A3"/>
    <w:rPr>
      <w:rFonts w:ascii="Times New Roman" w:hAnsi="Times New Roman"/>
      <w:sz w:val="28"/>
    </w:rPr>
  </w:style>
  <w:style w:type="character" w:styleId="afffff1">
    <w:name w:val="FollowedHyperlink"/>
    <w:basedOn w:val="af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2">
    <w:name w:val="TOC Heading"/>
    <w:basedOn w:val="11"/>
    <w:next w:val="ae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a">
    <w:name w:val="–Перечисление"/>
    <w:basedOn w:val="affff"/>
    <w:link w:val="afffff3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3">
    <w:name w:val="–Перечисление Знак"/>
    <w:basedOn w:val="affff0"/>
    <w:link w:val="aa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4">
    <w:name w:val="Таблица"/>
    <w:basedOn w:val="affff"/>
    <w:link w:val="afffff5"/>
    <w:qFormat/>
    <w:rsid w:val="002F23A3"/>
    <w:pPr>
      <w:spacing w:line="240" w:lineRule="auto"/>
      <w:ind w:firstLine="0"/>
    </w:pPr>
  </w:style>
  <w:style w:type="character" w:customStyle="1" w:styleId="afffff5">
    <w:name w:val="Таблица Знак"/>
    <w:basedOn w:val="affff0"/>
    <w:link w:val="afffff4"/>
    <w:rsid w:val="002F23A3"/>
    <w:rPr>
      <w:rFonts w:ascii="Times New Roman" w:hAnsi="Times New Roman"/>
      <w:sz w:val="28"/>
    </w:rPr>
  </w:style>
  <w:style w:type="paragraph" w:customStyle="1" w:styleId="afffff6">
    <w:name w:val="Для таблиц"/>
    <w:basedOn w:val="KP"/>
    <w:link w:val="afffff7"/>
    <w:rsid w:val="002F23A3"/>
    <w:pPr>
      <w:spacing w:line="240" w:lineRule="auto"/>
      <w:ind w:firstLine="0"/>
      <w:contextualSpacing/>
    </w:pPr>
  </w:style>
  <w:style w:type="character" w:customStyle="1" w:styleId="afffff7">
    <w:name w:val="Для таблиц Знак"/>
    <w:basedOn w:val="KP0"/>
    <w:link w:val="afffff6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8">
    <w:name w:val="Формулы"/>
    <w:basedOn w:val="affff"/>
    <w:link w:val="afffff9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a">
    <w:name w:val="ПЗОсн Знак"/>
    <w:basedOn w:val="af"/>
    <w:link w:val="afffffb"/>
    <w:locked/>
    <w:rsid w:val="002F23A3"/>
    <w:rPr>
      <w:rFonts w:ascii="Times New Roman" w:hAnsi="Times New Roman" w:cs="Times New Roman"/>
      <w:sz w:val="28"/>
    </w:rPr>
  </w:style>
  <w:style w:type="character" w:customStyle="1" w:styleId="afffff9">
    <w:name w:val="Формулы Знак"/>
    <w:basedOn w:val="affff0"/>
    <w:link w:val="afffff8"/>
    <w:rsid w:val="002F23A3"/>
    <w:rPr>
      <w:rFonts w:ascii="Times New Roman" w:hAnsi="Times New Roman"/>
      <w:sz w:val="28"/>
    </w:rPr>
  </w:style>
  <w:style w:type="paragraph" w:customStyle="1" w:styleId="afffffb">
    <w:name w:val="ПЗОсн"/>
    <w:basedOn w:val="ae"/>
    <w:link w:val="afffffa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e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e"/>
    <w:rsid w:val="002F23A3"/>
    <w:pPr>
      <w:spacing w:before="100" w:beforeAutospacing="1" w:after="100" w:afterAutospacing="1"/>
    </w:pPr>
  </w:style>
  <w:style w:type="character" w:customStyle="1" w:styleId="afffffc">
    <w:name w:val="КП Знак"/>
    <w:basedOn w:val="af"/>
    <w:link w:val="afffffd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d">
    <w:name w:val="КП"/>
    <w:basedOn w:val="ae"/>
    <w:link w:val="afffffc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e">
    <w:name w:val="Для формул Знак"/>
    <w:basedOn w:val="af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Для формул"/>
    <w:basedOn w:val="ae"/>
    <w:link w:val="afffffe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e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0">
    <w:name w:val="Таблицы Знак"/>
    <w:basedOn w:val="af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Таблицы"/>
    <w:basedOn w:val="ae"/>
    <w:link w:val="affffff0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2">
    <w:name w:val="Первая строка пояснений к формуле"/>
    <w:basedOn w:val="affff"/>
    <w:link w:val="affffff3"/>
    <w:qFormat/>
    <w:rsid w:val="002F23A3"/>
    <w:pPr>
      <w:ind w:left="1163" w:hanging="454"/>
    </w:pPr>
  </w:style>
  <w:style w:type="paragraph" w:customStyle="1" w:styleId="affffff4">
    <w:name w:val="вторая и последующие строки в пояснении в формуле"/>
    <w:basedOn w:val="affff"/>
    <w:link w:val="affffff5"/>
    <w:qFormat/>
    <w:rsid w:val="002F23A3"/>
    <w:pPr>
      <w:ind w:left="1162" w:firstLine="0"/>
    </w:pPr>
  </w:style>
  <w:style w:type="character" w:customStyle="1" w:styleId="affffff3">
    <w:name w:val="Первая строка пояснений к формуле Знак"/>
    <w:basedOn w:val="affff0"/>
    <w:link w:val="affffff2"/>
    <w:rsid w:val="002F23A3"/>
    <w:rPr>
      <w:rFonts w:ascii="Times New Roman" w:hAnsi="Times New Roman"/>
      <w:sz w:val="28"/>
    </w:rPr>
  </w:style>
  <w:style w:type="character" w:customStyle="1" w:styleId="affffff5">
    <w:name w:val="вторая и последующие строки в пояснении в формуле Знак"/>
    <w:basedOn w:val="affff0"/>
    <w:link w:val="affffff4"/>
    <w:rsid w:val="002F23A3"/>
    <w:rPr>
      <w:rFonts w:ascii="Times New Roman" w:hAnsi="Times New Roman"/>
      <w:sz w:val="28"/>
    </w:rPr>
  </w:style>
  <w:style w:type="paragraph" w:customStyle="1" w:styleId="ad">
    <w:name w:val="Список источников"/>
    <w:basedOn w:val="aff5"/>
    <w:link w:val="affffff6"/>
    <w:qFormat/>
    <w:rsid w:val="00CC17A3"/>
    <w:pPr>
      <w:numPr>
        <w:numId w:val="17"/>
      </w:numPr>
    </w:pPr>
    <w:rPr>
      <w:szCs w:val="28"/>
    </w:rPr>
  </w:style>
  <w:style w:type="character" w:customStyle="1" w:styleId="affffff6">
    <w:name w:val="Список источников Знак"/>
    <w:basedOn w:val="aff7"/>
    <w:link w:val="ad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739.76</c:v>
                </c:pt>
                <c:pt idx="3">
                  <c:v>4256.9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9</TotalTime>
  <Pages>35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78</cp:revision>
  <cp:lastPrinted>2022-12-27T14:02:00Z</cp:lastPrinted>
  <dcterms:created xsi:type="dcterms:W3CDTF">2021-05-08T10:32:00Z</dcterms:created>
  <dcterms:modified xsi:type="dcterms:W3CDTF">2023-05-30T17:17:00Z</dcterms:modified>
</cp:coreProperties>
</file>